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1095"/>
        <w:tblW w:w="12474" w:type="dxa"/>
        <w:tblBorders>
          <w:top w:val="single" w:sz="48" w:space="0" w:color="4EAD31"/>
          <w:left w:val="single" w:sz="48" w:space="0" w:color="4EAD31"/>
          <w:bottom w:val="single" w:sz="48" w:space="0" w:color="4EAD31"/>
          <w:right w:val="single" w:sz="48" w:space="0" w:color="4EAD31"/>
          <w:insideH w:val="single" w:sz="48" w:space="0" w:color="4EAD31"/>
          <w:insideV w:val="single" w:sz="48" w:space="0" w:color="4EAD31"/>
        </w:tblBorders>
        <w:shd w:val="clear" w:color="auto" w:fill="00483A"/>
        <w:tblLayout w:type="fixed"/>
        <w:tblLook w:val="04A0" w:firstRow="1" w:lastRow="0" w:firstColumn="1" w:lastColumn="0" w:noHBand="0" w:noVBand="1"/>
      </w:tblPr>
      <w:tblGrid>
        <w:gridCol w:w="12474"/>
      </w:tblGrid>
      <w:tr w:rsidR="002C25D8" w:rsidRPr="00996277" w14:paraId="4B49FBAE" w14:textId="77777777" w:rsidTr="002C25D8">
        <w:trPr>
          <w:trHeight w:val="1298"/>
        </w:trPr>
        <w:tc>
          <w:tcPr>
            <w:tcW w:w="12474" w:type="dxa"/>
            <w:shd w:val="clear" w:color="auto" w:fill="00483A"/>
            <w:vAlign w:val="center"/>
          </w:tcPr>
          <w:p w14:paraId="63124A2A" w14:textId="77777777" w:rsidR="002C25D8" w:rsidRDefault="002C25D8" w:rsidP="002C25D8">
            <w:pPr>
              <w:pStyle w:val="Header"/>
              <w:jc w:val="right"/>
            </w:pPr>
            <w:r>
              <w:t xml:space="preserve">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70492962" wp14:editId="41C59960">
                  <wp:extent cx="1048385" cy="41465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5499CC9E" wp14:editId="2B4BB3F3">
                  <wp:extent cx="1798320" cy="3898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ab/>
            </w:r>
          </w:p>
          <w:p w14:paraId="4FB419AE" w14:textId="77777777" w:rsidR="002C25D8" w:rsidRPr="00996277" w:rsidRDefault="002C25D8" w:rsidP="002C25D8">
            <w:pPr>
              <w:pStyle w:val="Heading1"/>
              <w:spacing w:before="0"/>
              <w:jc w:val="center"/>
              <w:outlineLvl w:val="0"/>
              <w:rPr>
                <w:color w:val="FFFFFF" w:themeColor="background1"/>
              </w:rPr>
            </w:pPr>
          </w:p>
        </w:tc>
      </w:tr>
    </w:tbl>
    <w:p w14:paraId="784DF982" w14:textId="77777777" w:rsidR="000173AA" w:rsidRDefault="000173AA"/>
    <w:p w14:paraId="3D3B52A2" w14:textId="25FCF9FB" w:rsidR="00711BCF" w:rsidRDefault="00A45FFC" w:rsidP="00711BCF">
      <w:pPr>
        <w:rPr>
          <w:b/>
          <w:sz w:val="24"/>
          <w:szCs w:val="24"/>
          <w:highlight w:val="yellow"/>
        </w:rPr>
      </w:pPr>
      <w:r>
        <w:rPr>
          <w:b/>
          <w:sz w:val="28"/>
          <w:szCs w:val="28"/>
        </w:rPr>
        <w:t>Secondary</w:t>
      </w:r>
      <w:r w:rsidR="00026C1C">
        <w:rPr>
          <w:b/>
          <w:sz w:val="28"/>
          <w:szCs w:val="28"/>
        </w:rPr>
        <w:t xml:space="preserve"> </w:t>
      </w:r>
      <w:r w:rsidR="000B610B">
        <w:rPr>
          <w:b/>
          <w:sz w:val="28"/>
          <w:szCs w:val="28"/>
        </w:rPr>
        <w:t>S</w:t>
      </w:r>
      <w:r w:rsidR="003545F4">
        <w:rPr>
          <w:b/>
          <w:sz w:val="28"/>
          <w:szCs w:val="28"/>
        </w:rPr>
        <w:t xml:space="preserve">chool information </w:t>
      </w:r>
      <w:r w:rsidR="00A4742F">
        <w:rPr>
          <w:b/>
          <w:sz w:val="28"/>
          <w:szCs w:val="28"/>
        </w:rPr>
        <w:t>for Key</w:t>
      </w:r>
      <w:r w:rsidR="004C341E">
        <w:rPr>
          <w:b/>
          <w:sz w:val="28"/>
          <w:szCs w:val="28"/>
        </w:rPr>
        <w:t xml:space="preserve"> Stage 3 </w:t>
      </w:r>
      <w:r w:rsidR="002C25D8">
        <w:rPr>
          <w:b/>
          <w:sz w:val="28"/>
          <w:szCs w:val="28"/>
        </w:rPr>
        <w:t xml:space="preserve">to support an application </w:t>
      </w:r>
      <w:r w:rsidR="003545F4">
        <w:rPr>
          <w:b/>
          <w:sz w:val="28"/>
          <w:szCs w:val="28"/>
        </w:rPr>
        <w:t>for an</w:t>
      </w:r>
      <w:r w:rsidR="00C05F58" w:rsidRPr="00C05F58">
        <w:rPr>
          <w:b/>
          <w:sz w:val="28"/>
          <w:szCs w:val="28"/>
        </w:rPr>
        <w:t xml:space="preserve"> Education Health and Care </w:t>
      </w:r>
      <w:r w:rsidR="00C05F58" w:rsidRPr="00AD1442">
        <w:rPr>
          <w:b/>
          <w:sz w:val="28"/>
          <w:szCs w:val="28"/>
        </w:rPr>
        <w:t>assessment</w:t>
      </w:r>
      <w:r w:rsidR="00711BCF" w:rsidRPr="00AD1442">
        <w:rPr>
          <w:b/>
          <w:sz w:val="24"/>
          <w:szCs w:val="24"/>
        </w:rPr>
        <w:t xml:space="preserve"> </w:t>
      </w:r>
      <w:r w:rsidR="00AD1442" w:rsidRPr="00AD1442">
        <w:rPr>
          <w:b/>
          <w:sz w:val="24"/>
          <w:szCs w:val="24"/>
        </w:rPr>
        <w:t>(Form A)</w:t>
      </w:r>
    </w:p>
    <w:p w14:paraId="530F5293" w14:textId="77777777" w:rsidR="00AD1442" w:rsidRDefault="00AD1442" w:rsidP="00711BCF">
      <w:pPr>
        <w:rPr>
          <w:b/>
          <w:sz w:val="24"/>
          <w:szCs w:val="24"/>
        </w:rPr>
      </w:pPr>
    </w:p>
    <w:p w14:paraId="3EDCE284" w14:textId="750EC7AE" w:rsidR="00711BCF" w:rsidRPr="00D15AE7" w:rsidRDefault="00711BCF" w:rsidP="00711BCF">
      <w:pPr>
        <w:rPr>
          <w:b/>
          <w:sz w:val="24"/>
          <w:szCs w:val="24"/>
        </w:rPr>
      </w:pPr>
      <w:r w:rsidRPr="00AD6D8E">
        <w:rPr>
          <w:b/>
          <w:sz w:val="24"/>
          <w:szCs w:val="24"/>
        </w:rPr>
        <w:t>Essential document to support a request for an EHC needs assessment</w:t>
      </w:r>
      <w:r w:rsidRPr="00D15AE7">
        <w:rPr>
          <w:b/>
          <w:sz w:val="24"/>
          <w:szCs w:val="24"/>
        </w:rPr>
        <w:t xml:space="preserve"> </w:t>
      </w:r>
    </w:p>
    <w:p w14:paraId="15701B54" w14:textId="77777777" w:rsidR="00556F3B" w:rsidRDefault="00556F3B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3521"/>
      </w:tblGrid>
      <w:tr w:rsidR="00556F3B" w:rsidRPr="004C3699" w14:paraId="73F5A561" w14:textId="77777777" w:rsidTr="00066AAA">
        <w:tc>
          <w:tcPr>
            <w:tcW w:w="9016" w:type="dxa"/>
            <w:gridSpan w:val="2"/>
            <w:shd w:val="clear" w:color="auto" w:fill="D0CECE" w:themeFill="background2" w:themeFillShade="E6"/>
          </w:tcPr>
          <w:p w14:paraId="08D524E9" w14:textId="733AA63C" w:rsidR="00556F3B" w:rsidRPr="00066AAA" w:rsidRDefault="00556F3B" w:rsidP="00066DE6">
            <w:pPr>
              <w:rPr>
                <w:b/>
              </w:rPr>
            </w:pPr>
            <w:r w:rsidRPr="00066AAA">
              <w:rPr>
                <w:b/>
              </w:rPr>
              <w:t>1. Deta</w:t>
            </w:r>
            <w:r w:rsidR="0037692C">
              <w:rPr>
                <w:b/>
              </w:rPr>
              <w:t>ils of the young person</w:t>
            </w:r>
          </w:p>
        </w:tc>
      </w:tr>
      <w:tr w:rsidR="00556F3B" w:rsidRPr="004C3699" w14:paraId="2001ABBD" w14:textId="77777777" w:rsidTr="00396FD2">
        <w:tc>
          <w:tcPr>
            <w:tcW w:w="5495" w:type="dxa"/>
            <w:shd w:val="clear" w:color="auto" w:fill="F2F2F2" w:themeFill="background1" w:themeFillShade="F2"/>
          </w:tcPr>
          <w:p w14:paraId="31D676EC" w14:textId="77777777" w:rsidR="00556F3B" w:rsidRPr="004C3699" w:rsidRDefault="00556F3B" w:rsidP="00066DE6">
            <w:r w:rsidRPr="004C3699">
              <w:t xml:space="preserve">Full name </w:t>
            </w:r>
          </w:p>
        </w:tc>
        <w:tc>
          <w:tcPr>
            <w:tcW w:w="3521" w:type="dxa"/>
            <w:shd w:val="clear" w:color="auto" w:fill="F2F2F2" w:themeFill="background1" w:themeFillShade="F2"/>
          </w:tcPr>
          <w:p w14:paraId="0B9CF8CE" w14:textId="77777777" w:rsidR="00556F3B" w:rsidRPr="004C3699" w:rsidRDefault="00556F3B" w:rsidP="00066DE6">
            <w:r w:rsidRPr="004C3699">
              <w:t>Date of birth</w:t>
            </w:r>
          </w:p>
        </w:tc>
      </w:tr>
      <w:tr w:rsidR="00396FD2" w14:paraId="21DE0304" w14:textId="77777777" w:rsidTr="00396FD2">
        <w:trPr>
          <w:trHeight w:val="620"/>
        </w:trPr>
        <w:tc>
          <w:tcPr>
            <w:tcW w:w="5495" w:type="dxa"/>
          </w:tcPr>
          <w:p w14:paraId="7B262E46" w14:textId="77777777" w:rsidR="00396FD2" w:rsidRDefault="00396FD2" w:rsidP="00066DE6"/>
        </w:tc>
        <w:tc>
          <w:tcPr>
            <w:tcW w:w="3521" w:type="dxa"/>
          </w:tcPr>
          <w:p w14:paraId="02CA319D" w14:textId="77777777" w:rsidR="00396FD2" w:rsidRDefault="00396FD2" w:rsidP="00066DE6"/>
        </w:tc>
      </w:tr>
      <w:tr w:rsidR="00711BCF" w14:paraId="29F06F4B" w14:textId="77777777" w:rsidTr="00711BCF">
        <w:trPr>
          <w:trHeight w:val="274"/>
        </w:trPr>
        <w:tc>
          <w:tcPr>
            <w:tcW w:w="5495" w:type="dxa"/>
            <w:shd w:val="clear" w:color="auto" w:fill="F2F2F2" w:themeFill="background1" w:themeFillShade="F2"/>
          </w:tcPr>
          <w:p w14:paraId="0541F0BF" w14:textId="77777777" w:rsidR="00711BCF" w:rsidRDefault="00711BCF" w:rsidP="00066DE6">
            <w:r>
              <w:t>Setting or school attended</w:t>
            </w:r>
          </w:p>
        </w:tc>
        <w:tc>
          <w:tcPr>
            <w:tcW w:w="3521" w:type="dxa"/>
            <w:shd w:val="clear" w:color="auto" w:fill="F2F2F2" w:themeFill="background1" w:themeFillShade="F2"/>
          </w:tcPr>
          <w:p w14:paraId="5D268606" w14:textId="2A9A1355" w:rsidR="00711BCF" w:rsidRDefault="00711BCF" w:rsidP="00066DE6">
            <w:r>
              <w:t>Date of admission</w:t>
            </w:r>
          </w:p>
        </w:tc>
      </w:tr>
      <w:tr w:rsidR="00711BCF" w14:paraId="463CA7F1" w14:textId="77777777" w:rsidTr="00711BCF">
        <w:trPr>
          <w:trHeight w:val="620"/>
        </w:trPr>
        <w:tc>
          <w:tcPr>
            <w:tcW w:w="5495" w:type="dxa"/>
          </w:tcPr>
          <w:p w14:paraId="1A2D3F2F" w14:textId="77777777" w:rsidR="00711BCF" w:rsidRDefault="00711BCF" w:rsidP="00066DE6"/>
        </w:tc>
        <w:tc>
          <w:tcPr>
            <w:tcW w:w="3521" w:type="dxa"/>
          </w:tcPr>
          <w:p w14:paraId="07EA654B" w14:textId="4D323522" w:rsidR="00711BCF" w:rsidRDefault="00711BCF" w:rsidP="00066DE6"/>
        </w:tc>
      </w:tr>
    </w:tbl>
    <w:p w14:paraId="53CA92EE" w14:textId="77777777" w:rsidR="00F32764" w:rsidRDefault="00F327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48C5" w14:paraId="34C4293E" w14:textId="77777777" w:rsidTr="00831432">
        <w:tc>
          <w:tcPr>
            <w:tcW w:w="9016" w:type="dxa"/>
            <w:shd w:val="clear" w:color="auto" w:fill="D0CECE" w:themeFill="background2" w:themeFillShade="E6"/>
          </w:tcPr>
          <w:p w14:paraId="0ED8F88E" w14:textId="34B4E52E" w:rsidR="009F48C5" w:rsidRPr="00556F3B" w:rsidRDefault="009F48C5" w:rsidP="00831432">
            <w:pPr>
              <w:rPr>
                <w:b/>
              </w:rPr>
            </w:pPr>
            <w:r>
              <w:rPr>
                <w:b/>
              </w:rPr>
              <w:t>2</w:t>
            </w:r>
            <w:r w:rsidRPr="00556F3B">
              <w:rPr>
                <w:b/>
              </w:rPr>
              <w:t xml:space="preserve">. </w:t>
            </w:r>
            <w:r>
              <w:rPr>
                <w:b/>
              </w:rPr>
              <w:t>School History (Schools attended and date joined)</w:t>
            </w:r>
          </w:p>
        </w:tc>
      </w:tr>
      <w:tr w:rsidR="009F48C5" w14:paraId="1034C413" w14:textId="77777777" w:rsidTr="00831432">
        <w:trPr>
          <w:trHeight w:val="1910"/>
        </w:trPr>
        <w:tc>
          <w:tcPr>
            <w:tcW w:w="9016" w:type="dxa"/>
          </w:tcPr>
          <w:p w14:paraId="646EF834" w14:textId="77777777" w:rsidR="009F48C5" w:rsidRPr="003F1C96" w:rsidRDefault="009F48C5" w:rsidP="00831432">
            <w:pPr>
              <w:rPr>
                <w:i/>
              </w:rPr>
            </w:pPr>
          </w:p>
        </w:tc>
      </w:tr>
    </w:tbl>
    <w:p w14:paraId="1D73A7B4" w14:textId="60D49FD3" w:rsidR="00F32764" w:rsidRDefault="00F327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0FC7" w14:paraId="7845DC1B" w14:textId="77777777" w:rsidTr="007337C6">
        <w:tc>
          <w:tcPr>
            <w:tcW w:w="9016" w:type="dxa"/>
            <w:shd w:val="clear" w:color="auto" w:fill="BFBFBF" w:themeFill="background1" w:themeFillShade="BF"/>
          </w:tcPr>
          <w:p w14:paraId="685DF9D2" w14:textId="088A0454" w:rsidR="00C80FC7" w:rsidRPr="00556F3B" w:rsidRDefault="00C80FC7" w:rsidP="007337C6">
            <w:pPr>
              <w:rPr>
                <w:b/>
              </w:rPr>
            </w:pPr>
            <w:r>
              <w:rPr>
                <w:b/>
              </w:rPr>
              <w:t>3</w:t>
            </w:r>
            <w:r w:rsidRPr="00556F3B">
              <w:rPr>
                <w:b/>
              </w:rPr>
              <w:t>. Views and aspirati</w:t>
            </w:r>
            <w:r>
              <w:rPr>
                <w:b/>
              </w:rPr>
              <w:t>ons of the child and their family</w:t>
            </w:r>
          </w:p>
        </w:tc>
      </w:tr>
      <w:tr w:rsidR="00C80FC7" w14:paraId="7ACC5FC2" w14:textId="77777777" w:rsidTr="007337C6">
        <w:trPr>
          <w:trHeight w:val="1791"/>
        </w:trPr>
        <w:tc>
          <w:tcPr>
            <w:tcW w:w="9016" w:type="dxa"/>
          </w:tcPr>
          <w:p w14:paraId="2B19EA73" w14:textId="77777777" w:rsidR="00C80FC7" w:rsidRPr="00426FED" w:rsidRDefault="00C80FC7" w:rsidP="007337C6">
            <w:pPr>
              <w:rPr>
                <w:i/>
              </w:rPr>
            </w:pPr>
            <w:r>
              <w:rPr>
                <w:i/>
              </w:rPr>
              <w:t xml:space="preserve">The things that are important </w:t>
            </w:r>
            <w:r w:rsidRPr="00426FED">
              <w:rPr>
                <w:b/>
                <w:i/>
              </w:rPr>
              <w:t>to</w:t>
            </w:r>
            <w:r>
              <w:rPr>
                <w:i/>
              </w:rPr>
              <w:t xml:space="preserve"> the child and their hopes for the future from </w:t>
            </w:r>
            <w:r w:rsidRPr="00B20E3A">
              <w:rPr>
                <w:b/>
                <w:i/>
              </w:rPr>
              <w:t>your</w:t>
            </w:r>
            <w:r>
              <w:rPr>
                <w:i/>
              </w:rPr>
              <w:t xml:space="preserve"> knowledge of the child or young person (this may not be </w:t>
            </w:r>
            <w:proofErr w:type="gramStart"/>
            <w:r>
              <w:rPr>
                <w:i/>
              </w:rPr>
              <w:t>all of</w:t>
            </w:r>
            <w:proofErr w:type="gramEnd"/>
            <w:r>
              <w:rPr>
                <w:i/>
              </w:rPr>
              <w:t xml:space="preserve"> the views and aspirations of the child or young person, these will be brought together at the outcomes planning meeting). </w:t>
            </w:r>
          </w:p>
          <w:p w14:paraId="1C441452" w14:textId="77777777" w:rsidR="00C80FC7" w:rsidRDefault="00C80FC7" w:rsidP="007337C6">
            <w:pPr>
              <w:rPr>
                <w:b/>
              </w:rPr>
            </w:pPr>
          </w:p>
        </w:tc>
      </w:tr>
    </w:tbl>
    <w:p w14:paraId="72956559" w14:textId="31D4C449" w:rsidR="00C80FC7" w:rsidRDefault="00C80F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4465" w14:paraId="1D787248" w14:textId="77777777" w:rsidTr="00066AAA">
        <w:tc>
          <w:tcPr>
            <w:tcW w:w="9016" w:type="dxa"/>
            <w:shd w:val="clear" w:color="auto" w:fill="D0CECE" w:themeFill="background2" w:themeFillShade="E6"/>
          </w:tcPr>
          <w:p w14:paraId="3B789EFF" w14:textId="1927B299" w:rsidR="00AA4465" w:rsidRPr="00556F3B" w:rsidRDefault="00C80FC7" w:rsidP="00556F3B">
            <w:pPr>
              <w:rPr>
                <w:b/>
              </w:rPr>
            </w:pPr>
            <w:r>
              <w:rPr>
                <w:b/>
              </w:rPr>
              <w:t>4</w:t>
            </w:r>
            <w:r w:rsidR="009F48C5">
              <w:rPr>
                <w:b/>
              </w:rPr>
              <w:t xml:space="preserve">. </w:t>
            </w:r>
            <w:r w:rsidR="00AA4465" w:rsidRPr="00556F3B">
              <w:rPr>
                <w:b/>
              </w:rPr>
              <w:t xml:space="preserve"> </w:t>
            </w:r>
            <w:r w:rsidR="004F35A4">
              <w:rPr>
                <w:b/>
              </w:rPr>
              <w:t xml:space="preserve">Background Information </w:t>
            </w:r>
          </w:p>
        </w:tc>
      </w:tr>
      <w:tr w:rsidR="00AA4465" w14:paraId="10807ACA" w14:textId="77777777" w:rsidTr="003F1C96">
        <w:trPr>
          <w:trHeight w:val="1910"/>
        </w:trPr>
        <w:tc>
          <w:tcPr>
            <w:tcW w:w="9016" w:type="dxa"/>
          </w:tcPr>
          <w:p w14:paraId="12F02FAD" w14:textId="77777777" w:rsidR="00BE7AA3" w:rsidRDefault="00BE7AA3">
            <w:pPr>
              <w:rPr>
                <w:i/>
              </w:rPr>
            </w:pPr>
          </w:p>
          <w:p w14:paraId="74BC393F" w14:textId="77777777" w:rsidR="0018730C" w:rsidRDefault="0018730C">
            <w:pPr>
              <w:rPr>
                <w:i/>
              </w:rPr>
            </w:pPr>
          </w:p>
          <w:p w14:paraId="69BBCA9E" w14:textId="77777777" w:rsidR="0018730C" w:rsidRDefault="0018730C">
            <w:pPr>
              <w:rPr>
                <w:i/>
              </w:rPr>
            </w:pPr>
          </w:p>
          <w:p w14:paraId="45BE6F61" w14:textId="77777777" w:rsidR="0018730C" w:rsidRDefault="0018730C">
            <w:pPr>
              <w:rPr>
                <w:i/>
              </w:rPr>
            </w:pPr>
          </w:p>
          <w:p w14:paraId="2F91B5EC" w14:textId="77777777" w:rsidR="0018730C" w:rsidRDefault="0018730C">
            <w:pPr>
              <w:rPr>
                <w:i/>
              </w:rPr>
            </w:pPr>
          </w:p>
          <w:p w14:paraId="19A27F0B" w14:textId="77777777" w:rsidR="0018730C" w:rsidRDefault="0018730C">
            <w:pPr>
              <w:rPr>
                <w:i/>
              </w:rPr>
            </w:pPr>
          </w:p>
          <w:p w14:paraId="6D481892" w14:textId="77777777" w:rsidR="0018730C" w:rsidRDefault="0018730C">
            <w:pPr>
              <w:rPr>
                <w:i/>
              </w:rPr>
            </w:pPr>
          </w:p>
          <w:p w14:paraId="10DFCF47" w14:textId="77777777" w:rsidR="0018730C" w:rsidRDefault="0018730C">
            <w:pPr>
              <w:rPr>
                <w:i/>
              </w:rPr>
            </w:pPr>
          </w:p>
          <w:p w14:paraId="568F7BA9" w14:textId="77777777" w:rsidR="0018730C" w:rsidRDefault="0018730C">
            <w:pPr>
              <w:rPr>
                <w:i/>
              </w:rPr>
            </w:pPr>
          </w:p>
          <w:p w14:paraId="30C4FF3C" w14:textId="751F8DCA" w:rsidR="0018730C" w:rsidRPr="003F1C96" w:rsidRDefault="0018730C">
            <w:pPr>
              <w:rPr>
                <w:i/>
              </w:rPr>
            </w:pPr>
          </w:p>
        </w:tc>
      </w:tr>
    </w:tbl>
    <w:p w14:paraId="78F565CD" w14:textId="6529E2C8" w:rsidR="00F32764" w:rsidRDefault="00F32764"/>
    <w:p w14:paraId="12EDF830" w14:textId="4E5701A2" w:rsidR="00C80FC7" w:rsidRDefault="00C80FC7"/>
    <w:p w14:paraId="7AE68687" w14:textId="78C3F1B6" w:rsidR="00C80FC7" w:rsidRDefault="00C80FC7"/>
    <w:p w14:paraId="101CB8F3" w14:textId="38EFF00F" w:rsidR="00C80FC7" w:rsidRDefault="00C80FC7"/>
    <w:p w14:paraId="67D9489D" w14:textId="15C38EB9" w:rsidR="00C80FC7" w:rsidRDefault="00C80FC7"/>
    <w:p w14:paraId="57CE57CA" w14:textId="0DDFAEB1" w:rsidR="00C80FC7" w:rsidRDefault="00C80FC7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45EE" w:rsidRPr="008C520A" w14:paraId="47709930" w14:textId="77777777" w:rsidTr="00066AAA">
        <w:tc>
          <w:tcPr>
            <w:tcW w:w="9016" w:type="dxa"/>
            <w:shd w:val="clear" w:color="auto" w:fill="D0CECE" w:themeFill="background2" w:themeFillShade="E6"/>
          </w:tcPr>
          <w:p w14:paraId="306901A3" w14:textId="63BD0306" w:rsidR="001645EE" w:rsidRPr="008C520A" w:rsidRDefault="00C80FC7" w:rsidP="00066DE6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37692C">
              <w:rPr>
                <w:b/>
              </w:rPr>
              <w:t>. The young person’s</w:t>
            </w:r>
            <w:r w:rsidR="00CC7261">
              <w:rPr>
                <w:b/>
              </w:rPr>
              <w:t xml:space="preserve"> </w:t>
            </w:r>
            <w:r w:rsidR="001645EE">
              <w:rPr>
                <w:b/>
              </w:rPr>
              <w:t>strengths</w:t>
            </w:r>
          </w:p>
        </w:tc>
      </w:tr>
      <w:tr w:rsidR="001645EE" w14:paraId="4CF3B7B8" w14:textId="77777777" w:rsidTr="003F1C96">
        <w:trPr>
          <w:trHeight w:val="2102"/>
        </w:trPr>
        <w:tc>
          <w:tcPr>
            <w:tcW w:w="9016" w:type="dxa"/>
          </w:tcPr>
          <w:p w14:paraId="1A852005" w14:textId="77777777" w:rsidR="00396FD2" w:rsidRDefault="00396FD2" w:rsidP="00066DE6"/>
          <w:p w14:paraId="69E52DE6" w14:textId="77777777" w:rsidR="00A649CA" w:rsidRDefault="00A649CA" w:rsidP="00066DE6"/>
          <w:p w14:paraId="6D5EAF05" w14:textId="77777777" w:rsidR="00A649CA" w:rsidRDefault="00A649CA" w:rsidP="00066DE6"/>
          <w:p w14:paraId="500884B8" w14:textId="77777777" w:rsidR="00A649CA" w:rsidRDefault="00A649CA" w:rsidP="00066DE6"/>
          <w:p w14:paraId="168BB988" w14:textId="77777777" w:rsidR="00A649CA" w:rsidRDefault="00A649CA" w:rsidP="00066DE6"/>
          <w:p w14:paraId="4306A2AB" w14:textId="77777777" w:rsidR="00A649CA" w:rsidRDefault="00A649CA" w:rsidP="00066DE6"/>
          <w:p w14:paraId="11A61968" w14:textId="77777777" w:rsidR="00A649CA" w:rsidRDefault="00A649CA" w:rsidP="00066DE6"/>
          <w:p w14:paraId="48CFEA22" w14:textId="77777777" w:rsidR="00A649CA" w:rsidRDefault="00A649CA" w:rsidP="00066DE6"/>
          <w:p w14:paraId="5BA28C2E" w14:textId="77777777" w:rsidR="00A649CA" w:rsidRDefault="00A649CA" w:rsidP="00066DE6"/>
          <w:p w14:paraId="46FF6A96" w14:textId="77777777" w:rsidR="00A649CA" w:rsidRDefault="00A649CA" w:rsidP="00066DE6"/>
          <w:p w14:paraId="198F9F6F" w14:textId="77777777" w:rsidR="00A649CA" w:rsidRDefault="00A649CA" w:rsidP="00066DE6"/>
          <w:p w14:paraId="402953BF" w14:textId="77777777" w:rsidR="00A649CA" w:rsidRDefault="00A649CA" w:rsidP="00066DE6"/>
          <w:p w14:paraId="45B1B183" w14:textId="247F3BE4" w:rsidR="00F32764" w:rsidRDefault="00F32764" w:rsidP="00066DE6"/>
        </w:tc>
      </w:tr>
    </w:tbl>
    <w:p w14:paraId="21488B32" w14:textId="73E4600B" w:rsidR="00524552" w:rsidRDefault="00524552">
      <w:pPr>
        <w:rPr>
          <w:b/>
          <w:sz w:val="24"/>
          <w:szCs w:val="24"/>
        </w:rPr>
      </w:pPr>
    </w:p>
    <w:tbl>
      <w:tblPr>
        <w:tblStyle w:val="TableGrid"/>
        <w:tblW w:w="9042" w:type="dxa"/>
        <w:tblBorders>
          <w:top w:val="single" w:sz="24" w:space="0" w:color="538135" w:themeColor="accent6" w:themeShade="BF"/>
          <w:left w:val="single" w:sz="24" w:space="0" w:color="538135" w:themeColor="accent6" w:themeShade="BF"/>
          <w:bottom w:val="single" w:sz="24" w:space="0" w:color="538135" w:themeColor="accent6" w:themeShade="BF"/>
          <w:right w:val="single" w:sz="24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711BCF" w14:paraId="7E2C2119" w14:textId="77777777" w:rsidTr="007931AE">
        <w:tc>
          <w:tcPr>
            <w:tcW w:w="9042" w:type="dxa"/>
            <w:shd w:val="clear" w:color="auto" w:fill="D9D9D9" w:themeFill="background1" w:themeFillShade="D9"/>
          </w:tcPr>
          <w:p w14:paraId="10605192" w14:textId="47D3F22B" w:rsidR="00711BCF" w:rsidRPr="00E018D9" w:rsidRDefault="00C80FC7" w:rsidP="00ED2CD0">
            <w:r>
              <w:rPr>
                <w:b/>
              </w:rPr>
              <w:t>6</w:t>
            </w:r>
            <w:r w:rsidR="00711BCF">
              <w:rPr>
                <w:b/>
              </w:rPr>
              <w:t>. The young person’s</w:t>
            </w:r>
            <w:r w:rsidR="00711BCF" w:rsidRPr="008C520A">
              <w:rPr>
                <w:b/>
              </w:rPr>
              <w:t xml:space="preserve"> needs</w:t>
            </w:r>
          </w:p>
        </w:tc>
      </w:tr>
      <w:tr w:rsidR="00711BCF" w:rsidRPr="002A11C7" w14:paraId="5F0800A8" w14:textId="77777777" w:rsidTr="007931AE">
        <w:trPr>
          <w:trHeight w:val="1996"/>
        </w:trPr>
        <w:tc>
          <w:tcPr>
            <w:tcW w:w="9042" w:type="dxa"/>
          </w:tcPr>
          <w:p w14:paraId="7DFEB05E" w14:textId="77777777" w:rsidR="00711BCF" w:rsidRPr="00AD6D8E" w:rsidRDefault="00711BCF" w:rsidP="00ED2CD0">
            <w:pPr>
              <w:rPr>
                <w:b/>
              </w:rPr>
            </w:pPr>
            <w:bookmarkStart w:id="1" w:name="_Hlk520992515"/>
            <w:r w:rsidRPr="00AD6D8E">
              <w:rPr>
                <w:b/>
              </w:rPr>
              <w:t>Nature of SEN</w:t>
            </w:r>
          </w:p>
          <w:p w14:paraId="2EC102C1" w14:textId="77777777" w:rsidR="00711BCF" w:rsidDel="002D4BA6" w:rsidRDefault="00711BCF" w:rsidP="00ED2CD0">
            <w:r>
              <w:t>(</w:t>
            </w:r>
            <w:proofErr w:type="gramStart"/>
            <w:r>
              <w:t>Brief summary</w:t>
            </w:r>
            <w:proofErr w:type="gramEnd"/>
            <w:r>
              <w:t>)</w:t>
            </w:r>
          </w:p>
        </w:tc>
      </w:tr>
      <w:tr w:rsidR="00711BCF" w:rsidRPr="002A11C7" w14:paraId="4B1A0287" w14:textId="77777777" w:rsidTr="007931AE">
        <w:trPr>
          <w:trHeight w:val="1996"/>
        </w:trPr>
        <w:tc>
          <w:tcPr>
            <w:tcW w:w="9042" w:type="dxa"/>
          </w:tcPr>
          <w:p w14:paraId="510E0B84" w14:textId="77777777" w:rsidR="00711BCF" w:rsidRPr="00AD6D8E" w:rsidRDefault="00711BCF" w:rsidP="00ED2CD0">
            <w:pPr>
              <w:rPr>
                <w:b/>
              </w:rPr>
            </w:pPr>
            <w:r w:rsidRPr="00AD6D8E">
              <w:rPr>
                <w:b/>
              </w:rPr>
              <w:t>Communication and Interaction Needs</w:t>
            </w:r>
          </w:p>
          <w:p w14:paraId="22DCA2AB" w14:textId="77777777" w:rsidR="00711BCF" w:rsidRDefault="00711BCF" w:rsidP="00ED2CD0"/>
        </w:tc>
      </w:tr>
      <w:tr w:rsidR="00711BCF" w:rsidRPr="002A11C7" w14:paraId="6009A29F" w14:textId="77777777" w:rsidTr="007931AE">
        <w:trPr>
          <w:trHeight w:val="1996"/>
        </w:trPr>
        <w:tc>
          <w:tcPr>
            <w:tcW w:w="9042" w:type="dxa"/>
          </w:tcPr>
          <w:p w14:paraId="3FDFCCA2" w14:textId="77777777" w:rsidR="00711BCF" w:rsidRPr="00AD6D8E" w:rsidRDefault="00711BCF" w:rsidP="00ED2CD0">
            <w:pPr>
              <w:rPr>
                <w:b/>
              </w:rPr>
            </w:pPr>
            <w:r w:rsidRPr="00AD6D8E">
              <w:rPr>
                <w:b/>
              </w:rPr>
              <w:t>Cognition and Learning Needs</w:t>
            </w:r>
          </w:p>
          <w:p w14:paraId="07BA49A8" w14:textId="77777777" w:rsidR="00711BCF" w:rsidRDefault="00711BCF" w:rsidP="00ED2CD0"/>
          <w:p w14:paraId="5A685634" w14:textId="31A051FA" w:rsidR="00711BCF" w:rsidRPr="006764D1" w:rsidRDefault="00711BCF" w:rsidP="00ED2CD0">
            <w:pPr>
              <w:rPr>
                <w:b/>
              </w:rPr>
            </w:pPr>
            <w:r>
              <w:t>Including:</w:t>
            </w:r>
            <w:r w:rsidR="00A1448A">
              <w:t xml:space="preserve"> </w:t>
            </w:r>
            <w:r w:rsidRPr="006764D1">
              <w:rPr>
                <w:b/>
              </w:rPr>
              <w:t>Attainment</w:t>
            </w:r>
            <w:r w:rsidR="00BA397B">
              <w:rPr>
                <w:b/>
              </w:rPr>
              <w:t xml:space="preserve">, </w:t>
            </w:r>
            <w:r w:rsidR="00A1448A">
              <w:rPr>
                <w:b/>
              </w:rPr>
              <w:t>a</w:t>
            </w:r>
            <w:r w:rsidRPr="006764D1">
              <w:rPr>
                <w:b/>
              </w:rPr>
              <w:t>pproach to learning</w:t>
            </w:r>
            <w:r w:rsidR="00A1448A">
              <w:rPr>
                <w:b/>
              </w:rPr>
              <w:t>; r</w:t>
            </w:r>
            <w:r w:rsidRPr="006764D1">
              <w:rPr>
                <w:b/>
              </w:rPr>
              <w:t>ate of progress over time</w:t>
            </w:r>
            <w:r w:rsidR="00A1448A">
              <w:rPr>
                <w:b/>
              </w:rPr>
              <w:t>; r</w:t>
            </w:r>
            <w:r w:rsidRPr="006764D1">
              <w:rPr>
                <w:b/>
              </w:rPr>
              <w:t>esponse to support provided</w:t>
            </w:r>
            <w:r w:rsidR="00A1448A">
              <w:rPr>
                <w:b/>
              </w:rPr>
              <w:t xml:space="preserve">. </w:t>
            </w:r>
          </w:p>
          <w:p w14:paraId="05FA1839" w14:textId="402D07F2" w:rsidR="00711BCF" w:rsidRDefault="00711BCF" w:rsidP="006764D1">
            <w:pPr>
              <w:pStyle w:val="ListParagraph"/>
              <w:numPr>
                <w:ilvl w:val="0"/>
                <w:numId w:val="2"/>
              </w:numPr>
            </w:pPr>
            <w:r>
              <w:t>English levels and progress over last 2 years</w:t>
            </w:r>
          </w:p>
          <w:p w14:paraId="539EB711" w14:textId="67B041E0" w:rsidR="00711BCF" w:rsidRDefault="00711BCF" w:rsidP="006764D1">
            <w:pPr>
              <w:pStyle w:val="ListParagraph"/>
              <w:numPr>
                <w:ilvl w:val="0"/>
                <w:numId w:val="2"/>
              </w:numPr>
            </w:pPr>
            <w:r>
              <w:t>Maths levels and progress over last 2 years</w:t>
            </w:r>
          </w:p>
          <w:p w14:paraId="1976261D" w14:textId="01B4F421" w:rsidR="00711BCF" w:rsidRDefault="00711BCF" w:rsidP="006764D1">
            <w:pPr>
              <w:pStyle w:val="ListParagraph"/>
              <w:numPr>
                <w:ilvl w:val="0"/>
                <w:numId w:val="2"/>
              </w:numPr>
            </w:pPr>
            <w:r>
              <w:t xml:space="preserve">SAT results Year 7 and 8 </w:t>
            </w:r>
          </w:p>
          <w:p w14:paraId="2F2335FB" w14:textId="2B515836" w:rsidR="00711BCF" w:rsidRDefault="00711BCF" w:rsidP="008F6042">
            <w:pPr>
              <w:pStyle w:val="ListParagraph"/>
              <w:numPr>
                <w:ilvl w:val="0"/>
                <w:numId w:val="2"/>
              </w:numPr>
            </w:pPr>
            <w:r>
              <w:t xml:space="preserve">Reading and spelling ages over last 2 years including dates tests taken </w:t>
            </w:r>
          </w:p>
          <w:p w14:paraId="64EFF825" w14:textId="4F208F38" w:rsidR="00711BCF" w:rsidRDefault="00711BCF" w:rsidP="00A1448A">
            <w:pPr>
              <w:pStyle w:val="ListParagraph"/>
              <w:numPr>
                <w:ilvl w:val="0"/>
                <w:numId w:val="2"/>
              </w:numPr>
            </w:pPr>
            <w:r>
              <w:t>GCSE predicted grades and current ‘working at’ grades</w:t>
            </w:r>
          </w:p>
          <w:p w14:paraId="64A0F642" w14:textId="401D4303" w:rsidR="00711BCF" w:rsidRDefault="00711BCF" w:rsidP="006764D1"/>
          <w:p w14:paraId="3DA094DE" w14:textId="547BED20" w:rsidR="00711BCF" w:rsidRDefault="00711BCF" w:rsidP="006764D1"/>
          <w:p w14:paraId="3144D4B8" w14:textId="77777777" w:rsidR="00711BCF" w:rsidRDefault="00711BCF" w:rsidP="006764D1"/>
          <w:p w14:paraId="0E142602" w14:textId="77777777" w:rsidR="00711BCF" w:rsidRDefault="00711BCF" w:rsidP="006764D1"/>
          <w:p w14:paraId="44FEA4A9" w14:textId="77777777" w:rsidR="00711BCF" w:rsidRDefault="00711BCF" w:rsidP="006764D1"/>
          <w:p w14:paraId="67C157AE" w14:textId="77777777" w:rsidR="00711BCF" w:rsidRDefault="00711BCF" w:rsidP="006764D1"/>
        </w:tc>
      </w:tr>
      <w:tr w:rsidR="00711BCF" w:rsidRPr="002A11C7" w14:paraId="4BB3C263" w14:textId="77777777" w:rsidTr="007931AE">
        <w:trPr>
          <w:trHeight w:val="1996"/>
        </w:trPr>
        <w:tc>
          <w:tcPr>
            <w:tcW w:w="9042" w:type="dxa"/>
          </w:tcPr>
          <w:p w14:paraId="6CB092D6" w14:textId="77777777" w:rsidR="00711BCF" w:rsidRPr="00AD6D8E" w:rsidRDefault="00711BCF" w:rsidP="00ED2CD0">
            <w:pPr>
              <w:rPr>
                <w:b/>
              </w:rPr>
            </w:pPr>
            <w:r w:rsidRPr="00AD6D8E">
              <w:rPr>
                <w:b/>
              </w:rPr>
              <w:lastRenderedPageBreak/>
              <w:t>Social, Emotional and Mental Health Needs</w:t>
            </w:r>
          </w:p>
        </w:tc>
      </w:tr>
      <w:tr w:rsidR="00711BCF" w:rsidRPr="002A11C7" w14:paraId="50F5CA8A" w14:textId="77777777" w:rsidTr="007931AE">
        <w:trPr>
          <w:trHeight w:val="1996"/>
        </w:trPr>
        <w:tc>
          <w:tcPr>
            <w:tcW w:w="9042" w:type="dxa"/>
          </w:tcPr>
          <w:p w14:paraId="4A353006" w14:textId="77777777" w:rsidR="00711BCF" w:rsidRPr="00AD6D8E" w:rsidRDefault="00711BCF" w:rsidP="00ED2CD0">
            <w:pPr>
              <w:rPr>
                <w:b/>
              </w:rPr>
            </w:pPr>
            <w:r w:rsidRPr="00AD6D8E">
              <w:rPr>
                <w:b/>
              </w:rPr>
              <w:t>Sensory and Physical Needs</w:t>
            </w:r>
          </w:p>
        </w:tc>
      </w:tr>
      <w:tr w:rsidR="00A1448A" w:rsidRPr="002A11C7" w14:paraId="062F9FD9" w14:textId="77777777" w:rsidTr="007931AE">
        <w:trPr>
          <w:trHeight w:val="1996"/>
        </w:trPr>
        <w:tc>
          <w:tcPr>
            <w:tcW w:w="9042" w:type="dxa"/>
          </w:tcPr>
          <w:p w14:paraId="4DB07970" w14:textId="24119D80" w:rsidR="00A1448A" w:rsidRDefault="00A1448A" w:rsidP="00ED2CD0">
            <w:r>
              <w:t xml:space="preserve">Evidence of any </w:t>
            </w:r>
            <w:r w:rsidRPr="00A1448A">
              <w:rPr>
                <w:b/>
              </w:rPr>
              <w:t>health</w:t>
            </w:r>
            <w:r>
              <w:t xml:space="preserve"> needs not covered on the application form</w:t>
            </w:r>
          </w:p>
        </w:tc>
      </w:tr>
      <w:tr w:rsidR="00A1448A" w:rsidRPr="002A11C7" w14:paraId="49D86FBE" w14:textId="77777777" w:rsidTr="007931AE">
        <w:trPr>
          <w:trHeight w:val="1996"/>
        </w:trPr>
        <w:tc>
          <w:tcPr>
            <w:tcW w:w="9042" w:type="dxa"/>
          </w:tcPr>
          <w:p w14:paraId="55521ABC" w14:textId="7C796EEA" w:rsidR="00A1448A" w:rsidRDefault="00A1448A" w:rsidP="00ED2CD0">
            <w:r>
              <w:t xml:space="preserve">Evidence of any </w:t>
            </w:r>
            <w:r w:rsidRPr="00A1448A">
              <w:rPr>
                <w:b/>
              </w:rPr>
              <w:t>social care</w:t>
            </w:r>
            <w:r>
              <w:t xml:space="preserve"> needs not covered on the application form</w:t>
            </w:r>
          </w:p>
        </w:tc>
      </w:tr>
      <w:tr w:rsidR="00711BCF" w:rsidRPr="002A11C7" w14:paraId="4C72A1F4" w14:textId="77777777" w:rsidTr="007931AE">
        <w:trPr>
          <w:trHeight w:val="2256"/>
        </w:trPr>
        <w:tc>
          <w:tcPr>
            <w:tcW w:w="9042" w:type="dxa"/>
          </w:tcPr>
          <w:p w14:paraId="0067FD75" w14:textId="3D08B8AD" w:rsidR="00711BCF" w:rsidRPr="002A11C7" w:rsidRDefault="00711BCF" w:rsidP="00ED2CD0">
            <w:r w:rsidRPr="00BD4CB8">
              <w:rPr>
                <w:b/>
              </w:rPr>
              <w:t>Preparation for adulthood</w:t>
            </w:r>
            <w:r w:rsidR="00BA397B">
              <w:t xml:space="preserve"> (</w:t>
            </w:r>
            <w:r w:rsidR="00AD6D8E">
              <w:t>independence</w:t>
            </w:r>
            <w:r w:rsidR="00404E24">
              <w:t xml:space="preserve">, inclusion in the community, skills for employment) </w:t>
            </w:r>
          </w:p>
        </w:tc>
      </w:tr>
      <w:bookmarkEnd w:id="1"/>
    </w:tbl>
    <w:p w14:paraId="48063485" w14:textId="77777777" w:rsidR="00524552" w:rsidRPr="002A11C7" w:rsidRDefault="00524552" w:rsidP="00524552"/>
    <w:p w14:paraId="5843BF01" w14:textId="3A0376FC" w:rsidR="00524552" w:rsidRDefault="00524552">
      <w:pPr>
        <w:rPr>
          <w:b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931AE" w:rsidRPr="00D15AE7" w14:paraId="0420E17A" w14:textId="77777777" w:rsidTr="007931AE">
        <w:trPr>
          <w:trHeight w:val="330"/>
        </w:trPr>
        <w:tc>
          <w:tcPr>
            <w:tcW w:w="9067" w:type="dxa"/>
            <w:shd w:val="clear" w:color="auto" w:fill="AEAAAA" w:themeFill="background2" w:themeFillShade="BF"/>
          </w:tcPr>
          <w:p w14:paraId="0D5EAD09" w14:textId="3E757722" w:rsidR="007931AE" w:rsidRPr="00D15AE7" w:rsidRDefault="00C80FC7" w:rsidP="006766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AD6D8E">
              <w:rPr>
                <w:b/>
                <w:sz w:val="24"/>
                <w:szCs w:val="24"/>
              </w:rPr>
              <w:t>. Differentiation and s</w:t>
            </w:r>
            <w:r w:rsidR="007931AE">
              <w:rPr>
                <w:b/>
                <w:sz w:val="24"/>
                <w:szCs w:val="24"/>
              </w:rPr>
              <w:t xml:space="preserve">upport currently in place </w:t>
            </w:r>
            <w:r w:rsidR="008C71A2">
              <w:rPr>
                <w:b/>
                <w:sz w:val="24"/>
                <w:szCs w:val="24"/>
              </w:rPr>
              <w:t>(if not covered in other documents)</w:t>
            </w:r>
          </w:p>
        </w:tc>
      </w:tr>
      <w:tr w:rsidR="00F32764" w:rsidRPr="00D15AE7" w14:paraId="3F110E57" w14:textId="77777777" w:rsidTr="00F32764">
        <w:trPr>
          <w:trHeight w:val="330"/>
        </w:trPr>
        <w:tc>
          <w:tcPr>
            <w:tcW w:w="9067" w:type="dxa"/>
            <w:shd w:val="clear" w:color="auto" w:fill="D0CECE" w:themeFill="background2" w:themeFillShade="E6"/>
          </w:tcPr>
          <w:p w14:paraId="05B65615" w14:textId="64E5B422" w:rsidR="00F32764" w:rsidRDefault="00F32764" w:rsidP="006766CA">
            <w:pPr>
              <w:rPr>
                <w:b/>
                <w:sz w:val="24"/>
                <w:szCs w:val="24"/>
              </w:rPr>
            </w:pPr>
            <w:r w:rsidRPr="00F32764">
              <w:rPr>
                <w:b/>
                <w:sz w:val="24"/>
                <w:szCs w:val="24"/>
              </w:rPr>
              <w:t>Provide information about how any addi</w:t>
            </w:r>
            <w:r>
              <w:rPr>
                <w:b/>
                <w:sz w:val="24"/>
                <w:szCs w:val="24"/>
              </w:rPr>
              <w:t>tional funding has been used. (</w:t>
            </w:r>
            <w:r w:rsidRPr="00F32764">
              <w:rPr>
                <w:b/>
                <w:sz w:val="24"/>
                <w:szCs w:val="24"/>
              </w:rPr>
              <w:t>e.g. from IYFAP)</w:t>
            </w:r>
          </w:p>
        </w:tc>
      </w:tr>
      <w:tr w:rsidR="00F32764" w:rsidRPr="00D15AE7" w14:paraId="7AEF2742" w14:textId="77777777" w:rsidTr="00F32764">
        <w:trPr>
          <w:trHeight w:val="330"/>
        </w:trPr>
        <w:tc>
          <w:tcPr>
            <w:tcW w:w="9067" w:type="dxa"/>
            <w:shd w:val="clear" w:color="auto" w:fill="FFFFFF" w:themeFill="background1"/>
          </w:tcPr>
          <w:p w14:paraId="390B7D56" w14:textId="77777777" w:rsidR="00F32764" w:rsidRDefault="00F32764" w:rsidP="006766CA">
            <w:pPr>
              <w:rPr>
                <w:b/>
                <w:sz w:val="24"/>
                <w:szCs w:val="24"/>
              </w:rPr>
            </w:pPr>
          </w:p>
          <w:p w14:paraId="4E529EF7" w14:textId="77777777" w:rsidR="00F32764" w:rsidRDefault="00F32764" w:rsidP="006766CA">
            <w:pPr>
              <w:rPr>
                <w:b/>
                <w:sz w:val="24"/>
                <w:szCs w:val="24"/>
              </w:rPr>
            </w:pPr>
          </w:p>
          <w:p w14:paraId="40FCBBF2" w14:textId="77777777" w:rsidR="00F32764" w:rsidRDefault="00F32764" w:rsidP="006766CA">
            <w:pPr>
              <w:rPr>
                <w:b/>
                <w:sz w:val="24"/>
                <w:szCs w:val="24"/>
              </w:rPr>
            </w:pPr>
          </w:p>
          <w:p w14:paraId="689370DC" w14:textId="77777777" w:rsidR="00F32764" w:rsidRDefault="00F32764" w:rsidP="006766CA">
            <w:pPr>
              <w:rPr>
                <w:b/>
                <w:sz w:val="24"/>
                <w:szCs w:val="24"/>
              </w:rPr>
            </w:pPr>
          </w:p>
          <w:p w14:paraId="7903639D" w14:textId="77777777" w:rsidR="00F32764" w:rsidRDefault="00F32764" w:rsidP="006766CA">
            <w:pPr>
              <w:rPr>
                <w:b/>
                <w:sz w:val="24"/>
                <w:szCs w:val="24"/>
              </w:rPr>
            </w:pPr>
          </w:p>
          <w:p w14:paraId="564D9F8F" w14:textId="269A8279" w:rsidR="00F32764" w:rsidRDefault="00F32764" w:rsidP="006766CA">
            <w:pPr>
              <w:rPr>
                <w:b/>
                <w:sz w:val="24"/>
                <w:szCs w:val="24"/>
              </w:rPr>
            </w:pPr>
          </w:p>
        </w:tc>
      </w:tr>
      <w:tr w:rsidR="00F32764" w:rsidRPr="00D15AE7" w14:paraId="5BD3694A" w14:textId="77777777" w:rsidTr="00F32764">
        <w:trPr>
          <w:trHeight w:val="330"/>
        </w:trPr>
        <w:tc>
          <w:tcPr>
            <w:tcW w:w="9067" w:type="dxa"/>
            <w:shd w:val="clear" w:color="auto" w:fill="D0CECE" w:themeFill="background2" w:themeFillShade="E6"/>
          </w:tcPr>
          <w:p w14:paraId="2B2C4157" w14:textId="2C6AE589" w:rsidR="00F32764" w:rsidRDefault="00F32764" w:rsidP="006766CA">
            <w:pPr>
              <w:rPr>
                <w:b/>
                <w:sz w:val="24"/>
                <w:szCs w:val="24"/>
              </w:rPr>
            </w:pPr>
            <w:r w:rsidRPr="00F32764">
              <w:rPr>
                <w:b/>
                <w:sz w:val="24"/>
                <w:szCs w:val="24"/>
              </w:rPr>
              <w:lastRenderedPageBreak/>
              <w:t>Information to show how any recommendations made to support the child have been implemented and reviewed.</w:t>
            </w:r>
          </w:p>
        </w:tc>
      </w:tr>
      <w:tr w:rsidR="007931AE" w:rsidRPr="00D15AE7" w14:paraId="1AD7C6AA" w14:textId="77777777" w:rsidTr="007931AE">
        <w:trPr>
          <w:trHeight w:val="330"/>
        </w:trPr>
        <w:tc>
          <w:tcPr>
            <w:tcW w:w="9067" w:type="dxa"/>
          </w:tcPr>
          <w:p w14:paraId="741A5F11" w14:textId="77777777" w:rsidR="007931AE" w:rsidRDefault="007931AE" w:rsidP="006766CA">
            <w:pPr>
              <w:rPr>
                <w:sz w:val="24"/>
                <w:szCs w:val="24"/>
              </w:rPr>
            </w:pPr>
          </w:p>
          <w:p w14:paraId="32BE14C6" w14:textId="77777777" w:rsidR="007931AE" w:rsidRDefault="007931AE" w:rsidP="006766CA">
            <w:pPr>
              <w:rPr>
                <w:sz w:val="24"/>
                <w:szCs w:val="24"/>
              </w:rPr>
            </w:pPr>
          </w:p>
          <w:p w14:paraId="412FC4AD" w14:textId="77777777" w:rsidR="007931AE" w:rsidRDefault="007931AE" w:rsidP="006766CA">
            <w:pPr>
              <w:rPr>
                <w:sz w:val="24"/>
                <w:szCs w:val="24"/>
              </w:rPr>
            </w:pPr>
          </w:p>
          <w:p w14:paraId="6098E508" w14:textId="29AB1E6C" w:rsidR="007931AE" w:rsidRDefault="007931AE" w:rsidP="006766CA">
            <w:pPr>
              <w:rPr>
                <w:sz w:val="24"/>
                <w:szCs w:val="24"/>
              </w:rPr>
            </w:pPr>
          </w:p>
          <w:p w14:paraId="24BACDE2" w14:textId="2D7916DE" w:rsidR="00F32764" w:rsidRDefault="00F32764" w:rsidP="006766CA">
            <w:pPr>
              <w:rPr>
                <w:sz w:val="24"/>
                <w:szCs w:val="24"/>
              </w:rPr>
            </w:pPr>
          </w:p>
          <w:p w14:paraId="196F0C3B" w14:textId="5434F525" w:rsidR="00F32764" w:rsidRDefault="00F32764" w:rsidP="006766CA">
            <w:pPr>
              <w:rPr>
                <w:sz w:val="24"/>
                <w:szCs w:val="24"/>
              </w:rPr>
            </w:pPr>
          </w:p>
          <w:p w14:paraId="0EAD71BF" w14:textId="2EF1760B" w:rsidR="00F32764" w:rsidRDefault="00F32764" w:rsidP="006766CA">
            <w:pPr>
              <w:rPr>
                <w:sz w:val="24"/>
                <w:szCs w:val="24"/>
              </w:rPr>
            </w:pPr>
          </w:p>
          <w:p w14:paraId="004A4CAE" w14:textId="77777777" w:rsidR="00F32764" w:rsidRDefault="00F32764" w:rsidP="006766CA">
            <w:pPr>
              <w:rPr>
                <w:sz w:val="24"/>
                <w:szCs w:val="24"/>
              </w:rPr>
            </w:pPr>
          </w:p>
          <w:p w14:paraId="649748FC" w14:textId="77777777" w:rsidR="007931AE" w:rsidRPr="00D15AE7" w:rsidRDefault="007931AE" w:rsidP="006766CA">
            <w:pPr>
              <w:rPr>
                <w:sz w:val="24"/>
                <w:szCs w:val="24"/>
              </w:rPr>
            </w:pPr>
            <w:r w:rsidRPr="00D15AE7">
              <w:rPr>
                <w:sz w:val="24"/>
                <w:szCs w:val="24"/>
              </w:rPr>
              <w:t xml:space="preserve"> </w:t>
            </w:r>
          </w:p>
        </w:tc>
      </w:tr>
    </w:tbl>
    <w:p w14:paraId="0C7EAFE4" w14:textId="01A32E54" w:rsidR="00F32764" w:rsidRDefault="00F32764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32764" w:rsidRPr="00D15AE7" w14:paraId="326D6752" w14:textId="77777777" w:rsidTr="00BA397B">
        <w:trPr>
          <w:trHeight w:val="330"/>
        </w:trPr>
        <w:tc>
          <w:tcPr>
            <w:tcW w:w="9067" w:type="dxa"/>
            <w:shd w:val="clear" w:color="auto" w:fill="AEAAAA" w:themeFill="background2" w:themeFillShade="BF"/>
          </w:tcPr>
          <w:p w14:paraId="238EA56F" w14:textId="612FEAB3" w:rsidR="00F32764" w:rsidRDefault="00C80FC7" w:rsidP="00154E2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="00F32764">
              <w:rPr>
                <w:rFonts w:cstheme="minorHAnsi"/>
                <w:b/>
                <w:sz w:val="24"/>
                <w:szCs w:val="24"/>
              </w:rPr>
              <w:t>. Proposed Outcomes for discussion</w:t>
            </w:r>
          </w:p>
        </w:tc>
      </w:tr>
      <w:tr w:rsidR="00F32764" w:rsidRPr="00D15AE7" w14:paraId="6944D1AC" w14:textId="77777777" w:rsidTr="00154E25">
        <w:trPr>
          <w:trHeight w:val="330"/>
        </w:trPr>
        <w:tc>
          <w:tcPr>
            <w:tcW w:w="9067" w:type="dxa"/>
            <w:shd w:val="clear" w:color="auto" w:fill="auto"/>
          </w:tcPr>
          <w:p w14:paraId="2A218005" w14:textId="77777777" w:rsidR="00F32764" w:rsidRDefault="00F32764" w:rsidP="00154E2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2390160" w14:textId="77777777" w:rsidR="00F32764" w:rsidRDefault="00F32764" w:rsidP="00154E2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FF6BD9B" w14:textId="77777777" w:rsidR="00F32764" w:rsidRDefault="00F32764" w:rsidP="00154E2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7D4B534" w14:textId="77777777" w:rsidR="00F32764" w:rsidRDefault="00F32764" w:rsidP="00154E2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6387A30" w14:textId="77777777" w:rsidR="00F32764" w:rsidRDefault="00F32764" w:rsidP="00154E2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FB4454D" w14:textId="77777777" w:rsidR="00F32764" w:rsidRDefault="00F32764" w:rsidP="00154E2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F6ED095" w14:textId="5D0E90BB" w:rsidR="00F32764" w:rsidRDefault="00F32764" w:rsidP="00154E2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02CA2C2" w14:textId="77777777" w:rsidR="00F32764" w:rsidRDefault="00F32764" w:rsidP="00F32764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32764" w:rsidRPr="00D15AE7" w14:paraId="2FBD16C6" w14:textId="77777777" w:rsidTr="00BA397B">
        <w:trPr>
          <w:trHeight w:val="330"/>
        </w:trPr>
        <w:tc>
          <w:tcPr>
            <w:tcW w:w="9067" w:type="dxa"/>
            <w:shd w:val="clear" w:color="auto" w:fill="AEAAAA" w:themeFill="background2" w:themeFillShade="BF"/>
          </w:tcPr>
          <w:p w14:paraId="1B6C95D7" w14:textId="3F346B51" w:rsidR="00F32764" w:rsidRDefault="00C80FC7" w:rsidP="00154E2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="00F32764">
              <w:rPr>
                <w:rFonts w:cstheme="minorHAnsi"/>
                <w:b/>
                <w:sz w:val="24"/>
                <w:szCs w:val="24"/>
              </w:rPr>
              <w:t xml:space="preserve">. Proposed provision to meet needs and support outcomes </w:t>
            </w:r>
          </w:p>
        </w:tc>
      </w:tr>
      <w:tr w:rsidR="00F32764" w:rsidRPr="00D15AE7" w14:paraId="32DE2BC9" w14:textId="77777777" w:rsidTr="00154E25">
        <w:trPr>
          <w:trHeight w:val="330"/>
        </w:trPr>
        <w:tc>
          <w:tcPr>
            <w:tcW w:w="9067" w:type="dxa"/>
            <w:shd w:val="clear" w:color="auto" w:fill="auto"/>
          </w:tcPr>
          <w:p w14:paraId="041F7037" w14:textId="77777777" w:rsidR="00F32764" w:rsidRDefault="00F32764" w:rsidP="00154E2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520AFFE" w14:textId="77777777" w:rsidR="00F32764" w:rsidRDefault="00F32764" w:rsidP="00154E2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20C7E17" w14:textId="77777777" w:rsidR="00F32764" w:rsidRDefault="00F32764" w:rsidP="00154E2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44DF188" w14:textId="77777777" w:rsidR="00F32764" w:rsidRDefault="00F32764" w:rsidP="00154E2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D379239" w14:textId="77777777" w:rsidR="00F32764" w:rsidRDefault="00F32764" w:rsidP="00154E2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7F167CE" w14:textId="77777777" w:rsidR="00F32764" w:rsidRDefault="00F32764" w:rsidP="00154E2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0D19215" w14:textId="4DE7A48F" w:rsidR="00F32764" w:rsidRDefault="00F32764" w:rsidP="00154E2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2A586FD" w14:textId="0D6087D3" w:rsidR="0045670F" w:rsidRDefault="0045670F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931AE" w:rsidRPr="00D15AE7" w14:paraId="5C12624D" w14:textId="77777777" w:rsidTr="007931AE">
        <w:trPr>
          <w:trHeight w:val="330"/>
        </w:trPr>
        <w:tc>
          <w:tcPr>
            <w:tcW w:w="9067" w:type="dxa"/>
            <w:shd w:val="clear" w:color="auto" w:fill="AEAAAA" w:themeFill="background2" w:themeFillShade="BF"/>
          </w:tcPr>
          <w:p w14:paraId="07261C25" w14:textId="3B37AE96" w:rsidR="007931AE" w:rsidRPr="00D15AE7" w:rsidRDefault="00C80FC7" w:rsidP="006766C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  <w:r w:rsidR="007931AE">
              <w:rPr>
                <w:rFonts w:cstheme="minorHAnsi"/>
                <w:b/>
                <w:sz w:val="24"/>
                <w:szCs w:val="24"/>
              </w:rPr>
              <w:t>. Other relevant Information not already covered</w:t>
            </w:r>
          </w:p>
        </w:tc>
      </w:tr>
      <w:tr w:rsidR="007931AE" w:rsidRPr="00D15AE7" w14:paraId="31114380" w14:textId="77777777" w:rsidTr="007931AE">
        <w:trPr>
          <w:trHeight w:val="330"/>
        </w:trPr>
        <w:tc>
          <w:tcPr>
            <w:tcW w:w="9067" w:type="dxa"/>
          </w:tcPr>
          <w:p w14:paraId="4851F9EA" w14:textId="77777777" w:rsidR="007931AE" w:rsidRDefault="007931AE" w:rsidP="006766CA">
            <w:pPr>
              <w:rPr>
                <w:sz w:val="24"/>
                <w:szCs w:val="24"/>
              </w:rPr>
            </w:pPr>
          </w:p>
          <w:p w14:paraId="0BED6CF6" w14:textId="77777777" w:rsidR="007931AE" w:rsidRDefault="007931AE" w:rsidP="006766CA">
            <w:pPr>
              <w:rPr>
                <w:sz w:val="24"/>
                <w:szCs w:val="24"/>
              </w:rPr>
            </w:pPr>
          </w:p>
          <w:p w14:paraId="2E79E2E0" w14:textId="77777777" w:rsidR="007931AE" w:rsidRDefault="007931AE" w:rsidP="006766CA">
            <w:pPr>
              <w:rPr>
                <w:sz w:val="24"/>
                <w:szCs w:val="24"/>
              </w:rPr>
            </w:pPr>
          </w:p>
          <w:p w14:paraId="1501661F" w14:textId="77777777" w:rsidR="007931AE" w:rsidRDefault="007931AE" w:rsidP="006766CA">
            <w:pPr>
              <w:rPr>
                <w:sz w:val="24"/>
                <w:szCs w:val="24"/>
              </w:rPr>
            </w:pPr>
          </w:p>
          <w:p w14:paraId="71B77652" w14:textId="77777777" w:rsidR="007931AE" w:rsidRDefault="007931AE" w:rsidP="006766CA">
            <w:pPr>
              <w:rPr>
                <w:sz w:val="24"/>
                <w:szCs w:val="24"/>
              </w:rPr>
            </w:pPr>
          </w:p>
          <w:p w14:paraId="7EC39AA9" w14:textId="06731C86" w:rsidR="007931AE" w:rsidRPr="00D15AE7" w:rsidRDefault="007931AE" w:rsidP="006766CA">
            <w:pPr>
              <w:rPr>
                <w:sz w:val="24"/>
                <w:szCs w:val="24"/>
              </w:rPr>
            </w:pPr>
          </w:p>
        </w:tc>
      </w:tr>
    </w:tbl>
    <w:p w14:paraId="59DC7B47" w14:textId="62319665" w:rsidR="008726DD" w:rsidRPr="006764D1" w:rsidRDefault="008726DD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FC58FD" w:rsidRPr="006764D1" w14:paraId="45668FF9" w14:textId="77777777" w:rsidTr="00C64300">
        <w:trPr>
          <w:trHeight w:val="912"/>
        </w:trPr>
        <w:tc>
          <w:tcPr>
            <w:tcW w:w="4531" w:type="dxa"/>
          </w:tcPr>
          <w:p w14:paraId="7A7235C5" w14:textId="77777777" w:rsidR="00FC58FD" w:rsidRPr="006764D1" w:rsidRDefault="00FC58FD" w:rsidP="00FC58FD">
            <w:pPr>
              <w:rPr>
                <w:b/>
              </w:rPr>
            </w:pPr>
            <w:r w:rsidRPr="006764D1">
              <w:rPr>
                <w:b/>
              </w:rPr>
              <w:t>Name of person completing the advice</w:t>
            </w:r>
          </w:p>
          <w:p w14:paraId="0A85C4C0" w14:textId="77777777" w:rsidR="00FC58FD" w:rsidRPr="006764D1" w:rsidRDefault="00FC58FD" w:rsidP="00FC58FD"/>
          <w:p w14:paraId="48D9A8BB" w14:textId="77777777" w:rsidR="00FD5C25" w:rsidRPr="006764D1" w:rsidRDefault="00FD5C25" w:rsidP="00FC58FD"/>
        </w:tc>
        <w:tc>
          <w:tcPr>
            <w:tcW w:w="4485" w:type="dxa"/>
          </w:tcPr>
          <w:p w14:paraId="612AE380" w14:textId="77777777" w:rsidR="00C64300" w:rsidRPr="006764D1" w:rsidRDefault="00C64300" w:rsidP="00FC58FD">
            <w:r w:rsidRPr="006764D1">
              <w:t>Role:</w:t>
            </w:r>
          </w:p>
        </w:tc>
      </w:tr>
      <w:tr w:rsidR="00C64300" w:rsidRPr="006764D1" w14:paraId="298C3D51" w14:textId="77777777" w:rsidTr="00066DE6">
        <w:tc>
          <w:tcPr>
            <w:tcW w:w="9016" w:type="dxa"/>
            <w:gridSpan w:val="2"/>
          </w:tcPr>
          <w:p w14:paraId="0AAE2192" w14:textId="77777777" w:rsidR="00C64300" w:rsidRPr="006764D1" w:rsidRDefault="00C64300" w:rsidP="00FC58FD">
            <w:r w:rsidRPr="006764D1">
              <w:t>Contact details:</w:t>
            </w:r>
          </w:p>
          <w:p w14:paraId="554A96E9" w14:textId="77777777" w:rsidR="00C64300" w:rsidRPr="006764D1" w:rsidRDefault="00C64300" w:rsidP="00FC58FD">
            <w:r w:rsidRPr="006764D1">
              <w:t xml:space="preserve"> </w:t>
            </w:r>
          </w:p>
        </w:tc>
      </w:tr>
      <w:tr w:rsidR="00FC58FD" w:rsidRPr="00FC58FD" w14:paraId="7DC08967" w14:textId="77777777" w:rsidTr="00066DE6">
        <w:trPr>
          <w:trHeight w:val="630"/>
        </w:trPr>
        <w:tc>
          <w:tcPr>
            <w:tcW w:w="4531" w:type="dxa"/>
            <w:vMerge w:val="restart"/>
          </w:tcPr>
          <w:p w14:paraId="041909A5" w14:textId="77777777" w:rsidR="00FC58FD" w:rsidRPr="006764D1" w:rsidRDefault="00FC58FD" w:rsidP="00FC58FD">
            <w:r w:rsidRPr="006764D1">
              <w:t>Signature</w:t>
            </w:r>
          </w:p>
          <w:p w14:paraId="4F93C1C7" w14:textId="77777777" w:rsidR="00FC58FD" w:rsidRPr="006764D1" w:rsidRDefault="00FC58FD" w:rsidP="00FC58FD"/>
        </w:tc>
        <w:tc>
          <w:tcPr>
            <w:tcW w:w="4485" w:type="dxa"/>
          </w:tcPr>
          <w:p w14:paraId="727DCA07" w14:textId="77777777" w:rsidR="00FC58FD" w:rsidRPr="00FC58FD" w:rsidRDefault="00FC58FD" w:rsidP="00FC58FD">
            <w:r w:rsidRPr="006764D1">
              <w:t>Date advice completed</w:t>
            </w:r>
          </w:p>
          <w:p w14:paraId="5EBC6D78" w14:textId="77777777" w:rsidR="00FC58FD" w:rsidRPr="00FC58FD" w:rsidRDefault="00FC58FD" w:rsidP="00FC58FD"/>
        </w:tc>
      </w:tr>
      <w:tr w:rsidR="00FC58FD" w:rsidRPr="00FC58FD" w14:paraId="52F8D0F0" w14:textId="77777777" w:rsidTr="00066DE6">
        <w:trPr>
          <w:trHeight w:val="630"/>
        </w:trPr>
        <w:tc>
          <w:tcPr>
            <w:tcW w:w="4531" w:type="dxa"/>
            <w:vMerge/>
          </w:tcPr>
          <w:p w14:paraId="5E643B70" w14:textId="77777777" w:rsidR="00FC58FD" w:rsidRPr="00FC58FD" w:rsidRDefault="00FC58FD" w:rsidP="00FC58FD"/>
        </w:tc>
        <w:tc>
          <w:tcPr>
            <w:tcW w:w="4485" w:type="dxa"/>
          </w:tcPr>
          <w:p w14:paraId="46491DD1" w14:textId="77777777" w:rsidR="00FC58FD" w:rsidRPr="00FC58FD" w:rsidRDefault="00FC58FD" w:rsidP="00FC58FD">
            <w:r w:rsidRPr="00FC58FD">
              <w:t>Date advice shared with family</w:t>
            </w:r>
          </w:p>
          <w:p w14:paraId="7E09A480" w14:textId="77777777" w:rsidR="008726DD" w:rsidRPr="00FC58FD" w:rsidRDefault="008726DD" w:rsidP="00FC58FD"/>
        </w:tc>
      </w:tr>
    </w:tbl>
    <w:p w14:paraId="17295288" w14:textId="77777777" w:rsidR="002C25D8" w:rsidRDefault="002C25D8" w:rsidP="002C25D8">
      <w:pPr>
        <w:jc w:val="center"/>
      </w:pPr>
    </w:p>
    <w:p w14:paraId="078DAB08" w14:textId="2246F4C8" w:rsidR="002C25D8" w:rsidRDefault="002C25D8" w:rsidP="002C25D8">
      <w:pPr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090A658E" wp14:editId="6EE6AB4F">
            <wp:extent cx="405828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70382" w14:textId="77777777" w:rsidR="002C25D8" w:rsidRDefault="002C25D8" w:rsidP="002C25D8">
      <w:pPr>
        <w:jc w:val="center"/>
      </w:pPr>
    </w:p>
    <w:p w14:paraId="197E8103" w14:textId="77777777" w:rsidR="002C25D8" w:rsidRDefault="002C25D8" w:rsidP="002C25D8">
      <w:pPr>
        <w:rPr>
          <w:sz w:val="24"/>
          <w:szCs w:val="24"/>
        </w:rPr>
      </w:pPr>
      <w:bookmarkStart w:id="2" w:name="_Hlk525216466"/>
      <w:r w:rsidRPr="00A85D8B">
        <w:rPr>
          <w:sz w:val="24"/>
          <w:szCs w:val="24"/>
        </w:rPr>
        <w:t>Please accept this as our evidence for an applicat</w:t>
      </w:r>
      <w:r>
        <w:rPr>
          <w:sz w:val="24"/>
          <w:szCs w:val="24"/>
        </w:rPr>
        <w:t>ion for an EHC needs assessment.</w:t>
      </w:r>
    </w:p>
    <w:p w14:paraId="252805BE" w14:textId="77777777" w:rsidR="002C25D8" w:rsidRDefault="002C25D8" w:rsidP="002C25D8">
      <w:pPr>
        <w:rPr>
          <w:sz w:val="24"/>
          <w:szCs w:val="24"/>
        </w:rPr>
      </w:pPr>
    </w:p>
    <w:p w14:paraId="0B70FF9A" w14:textId="24DC3367" w:rsidR="002C25D8" w:rsidRPr="005E3E18" w:rsidRDefault="002C25D8" w:rsidP="002C25D8">
      <w:pPr>
        <w:rPr>
          <w:sz w:val="24"/>
          <w:szCs w:val="24"/>
        </w:rPr>
      </w:pPr>
      <w:r>
        <w:rPr>
          <w:sz w:val="24"/>
          <w:szCs w:val="24"/>
        </w:rPr>
        <w:t>NB. If an assessment is agreed this advice may be used as part of the statutory advice to inform an EHC n</w:t>
      </w:r>
      <w:r w:rsidRPr="00A85D8B">
        <w:rPr>
          <w:sz w:val="24"/>
          <w:szCs w:val="24"/>
        </w:rPr>
        <w:t>eeds assessment</w:t>
      </w:r>
      <w:r w:rsidR="00DF22C1">
        <w:rPr>
          <w:sz w:val="24"/>
          <w:szCs w:val="24"/>
        </w:rPr>
        <w:t>.</w:t>
      </w:r>
    </w:p>
    <w:bookmarkEnd w:id="2"/>
    <w:p w14:paraId="2E746C91" w14:textId="77777777" w:rsidR="00FC58FD" w:rsidRPr="00AA4465" w:rsidRDefault="00FC58FD"/>
    <w:sectPr w:rsidR="00FC58FD" w:rsidRPr="00AA446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ECC93" w14:textId="77777777" w:rsidR="00066DE6" w:rsidRDefault="00066DE6" w:rsidP="00157497">
      <w:pPr>
        <w:spacing w:line="240" w:lineRule="auto"/>
      </w:pPr>
      <w:r>
        <w:separator/>
      </w:r>
    </w:p>
  </w:endnote>
  <w:endnote w:type="continuationSeparator" w:id="0">
    <w:p w14:paraId="7186ACF8" w14:textId="77777777" w:rsidR="00066DE6" w:rsidRDefault="00066DE6" w:rsidP="00157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FB61D" w14:textId="4E1807E9" w:rsidR="00066DE6" w:rsidRDefault="005E775A">
    <w:pPr>
      <w:pStyle w:val="Footer"/>
    </w:pPr>
    <w:r>
      <w:t xml:space="preserve">KS3 </w:t>
    </w:r>
    <w:r w:rsidR="00066DE6">
      <w:t xml:space="preserve">Setting advice and information </w:t>
    </w:r>
  </w:p>
  <w:p w14:paraId="4D1A2DFB" w14:textId="0844C7E9" w:rsidR="00066DE6" w:rsidRDefault="00066DE6">
    <w:pPr>
      <w:pStyle w:val="Footer"/>
    </w:pPr>
    <w:r>
      <w:t>to inform EHC assessment</w:t>
    </w:r>
    <w:r>
      <w:ptab w:relativeTo="margin" w:alignment="center" w:leader="none"/>
    </w:r>
    <w:r w:rsidR="00711BCF">
      <w:tab/>
    </w:r>
    <w:r w:rsidR="00C80FC7">
      <w:t>V3</w:t>
    </w:r>
    <w:r w:rsidR="00546908">
      <w:t xml:space="preserve"> </w:t>
    </w:r>
    <w:r w:rsidR="00711BCF">
      <w:t>Oc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C7151" w14:textId="77777777" w:rsidR="00066DE6" w:rsidRDefault="00066DE6" w:rsidP="00157497">
      <w:pPr>
        <w:spacing w:line="240" w:lineRule="auto"/>
      </w:pPr>
      <w:r>
        <w:separator/>
      </w:r>
    </w:p>
  </w:footnote>
  <w:footnote w:type="continuationSeparator" w:id="0">
    <w:p w14:paraId="701825ED" w14:textId="77777777" w:rsidR="00066DE6" w:rsidRDefault="00066DE6" w:rsidP="001574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2659B"/>
    <w:multiLevelType w:val="hybridMultilevel"/>
    <w:tmpl w:val="6A2C7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63332"/>
    <w:multiLevelType w:val="hybridMultilevel"/>
    <w:tmpl w:val="9C1ED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4A"/>
    <w:rsid w:val="000173AA"/>
    <w:rsid w:val="00017E25"/>
    <w:rsid w:val="00026C1C"/>
    <w:rsid w:val="00066AAA"/>
    <w:rsid w:val="00066DE6"/>
    <w:rsid w:val="0007607B"/>
    <w:rsid w:val="00090002"/>
    <w:rsid w:val="000B502F"/>
    <w:rsid w:val="000B610B"/>
    <w:rsid w:val="000C60F3"/>
    <w:rsid w:val="000E7E06"/>
    <w:rsid w:val="001116BD"/>
    <w:rsid w:val="0013144A"/>
    <w:rsid w:val="00157497"/>
    <w:rsid w:val="001645EE"/>
    <w:rsid w:val="0018730C"/>
    <w:rsid w:val="001E0DE3"/>
    <w:rsid w:val="00235EEE"/>
    <w:rsid w:val="002B10CE"/>
    <w:rsid w:val="002C25D8"/>
    <w:rsid w:val="002E3092"/>
    <w:rsid w:val="003545F4"/>
    <w:rsid w:val="0037692C"/>
    <w:rsid w:val="00377A85"/>
    <w:rsid w:val="00392E22"/>
    <w:rsid w:val="00396FD2"/>
    <w:rsid w:val="003F1C96"/>
    <w:rsid w:val="00404E24"/>
    <w:rsid w:val="0041508E"/>
    <w:rsid w:val="00420185"/>
    <w:rsid w:val="00426FED"/>
    <w:rsid w:val="0045670F"/>
    <w:rsid w:val="00486654"/>
    <w:rsid w:val="004B2050"/>
    <w:rsid w:val="004C341E"/>
    <w:rsid w:val="004C3699"/>
    <w:rsid w:val="004E5C7D"/>
    <w:rsid w:val="004F35A4"/>
    <w:rsid w:val="00507080"/>
    <w:rsid w:val="00524552"/>
    <w:rsid w:val="00546908"/>
    <w:rsid w:val="00556F3B"/>
    <w:rsid w:val="00561812"/>
    <w:rsid w:val="0056654C"/>
    <w:rsid w:val="005E775A"/>
    <w:rsid w:val="0060511B"/>
    <w:rsid w:val="00630381"/>
    <w:rsid w:val="006764D1"/>
    <w:rsid w:val="00696FD3"/>
    <w:rsid w:val="006F63D6"/>
    <w:rsid w:val="00711BCF"/>
    <w:rsid w:val="00725C6F"/>
    <w:rsid w:val="00757F53"/>
    <w:rsid w:val="00785ACD"/>
    <w:rsid w:val="0078783C"/>
    <w:rsid w:val="007931AE"/>
    <w:rsid w:val="008726DD"/>
    <w:rsid w:val="008745FF"/>
    <w:rsid w:val="008C520A"/>
    <w:rsid w:val="008C71A2"/>
    <w:rsid w:val="008F6042"/>
    <w:rsid w:val="00900B6A"/>
    <w:rsid w:val="009564ED"/>
    <w:rsid w:val="009A40EB"/>
    <w:rsid w:val="009E39F6"/>
    <w:rsid w:val="009F48C5"/>
    <w:rsid w:val="00A1448A"/>
    <w:rsid w:val="00A26A10"/>
    <w:rsid w:val="00A3478F"/>
    <w:rsid w:val="00A45FFC"/>
    <w:rsid w:val="00A4742F"/>
    <w:rsid w:val="00A649CA"/>
    <w:rsid w:val="00AA4465"/>
    <w:rsid w:val="00AB250E"/>
    <w:rsid w:val="00AC3217"/>
    <w:rsid w:val="00AD1442"/>
    <w:rsid w:val="00AD568E"/>
    <w:rsid w:val="00AD6D8E"/>
    <w:rsid w:val="00B6767F"/>
    <w:rsid w:val="00B77C22"/>
    <w:rsid w:val="00BA397B"/>
    <w:rsid w:val="00BD4CB8"/>
    <w:rsid w:val="00BE7AA3"/>
    <w:rsid w:val="00C05F58"/>
    <w:rsid w:val="00C06016"/>
    <w:rsid w:val="00C16E61"/>
    <w:rsid w:val="00C226CE"/>
    <w:rsid w:val="00C5435D"/>
    <w:rsid w:val="00C64300"/>
    <w:rsid w:val="00C80FC7"/>
    <w:rsid w:val="00CB1F35"/>
    <w:rsid w:val="00CC7261"/>
    <w:rsid w:val="00CF49FC"/>
    <w:rsid w:val="00D006E6"/>
    <w:rsid w:val="00D078DB"/>
    <w:rsid w:val="00D50628"/>
    <w:rsid w:val="00D5414A"/>
    <w:rsid w:val="00DA60F0"/>
    <w:rsid w:val="00DF22C1"/>
    <w:rsid w:val="00E032A7"/>
    <w:rsid w:val="00E66BC6"/>
    <w:rsid w:val="00EA0D3F"/>
    <w:rsid w:val="00EB4E86"/>
    <w:rsid w:val="00ED3692"/>
    <w:rsid w:val="00EE319E"/>
    <w:rsid w:val="00EE5213"/>
    <w:rsid w:val="00F32764"/>
    <w:rsid w:val="00F72BEB"/>
    <w:rsid w:val="00F75712"/>
    <w:rsid w:val="00FC58FD"/>
    <w:rsid w:val="00FD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92F67BE"/>
  <w15:docId w15:val="{08751735-2C2E-4FBC-BA03-2292DE8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BEB"/>
  </w:style>
  <w:style w:type="paragraph" w:styleId="Heading1">
    <w:name w:val="heading 1"/>
    <w:basedOn w:val="Normal"/>
    <w:next w:val="Normal"/>
    <w:link w:val="Heading1Char"/>
    <w:uiPriority w:val="9"/>
    <w:qFormat/>
    <w:rsid w:val="002C25D8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49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497"/>
  </w:style>
  <w:style w:type="paragraph" w:styleId="Footer">
    <w:name w:val="footer"/>
    <w:basedOn w:val="Normal"/>
    <w:link w:val="FooterChar"/>
    <w:uiPriority w:val="99"/>
    <w:unhideWhenUsed/>
    <w:rsid w:val="0015749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497"/>
  </w:style>
  <w:style w:type="table" w:styleId="TableGrid">
    <w:name w:val="Table Grid"/>
    <w:basedOn w:val="TableNormal"/>
    <w:uiPriority w:val="39"/>
    <w:rsid w:val="00C05F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5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50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C5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2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E2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C25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.singleton\OneDrive%20-%20Oxfordshire%20County%20Council\EP%20info\templates\Setting%20Advice%20for%20EHCP%20May18%20v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4464-94AE-4109-AB97-3ADE4A49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tting Advice for EHCP May18 v5</Template>
  <TotalTime>36</TotalTime>
  <Pages>5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leton, Claire - CEF</dc:creator>
  <cp:lastModifiedBy>Jones, Joanna - CEF</cp:lastModifiedBy>
  <cp:revision>24</cp:revision>
  <dcterms:created xsi:type="dcterms:W3CDTF">2018-08-09T13:07:00Z</dcterms:created>
  <dcterms:modified xsi:type="dcterms:W3CDTF">2018-10-16T08:05:00Z</dcterms:modified>
</cp:coreProperties>
</file>